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N°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>Implementación de DLTs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681"/>
        <w:gridCol w:w="1870"/>
        <w:gridCol w:w="2971"/>
        <w:gridCol w:w="1842"/>
        <w:gridCol w:w="1937"/>
        <w:gridCol w:w="1827"/>
        <w:gridCol w:w="1965"/>
        <w:gridCol w:w="2162"/>
      </w:tblGrid>
      <w:tr w:rsidR="00BC42D1" w14:paraId="4D9A1D05" w14:textId="77777777" w:rsidTr="00BC42D1">
        <w:tc>
          <w:tcPr>
            <w:tcW w:w="1681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1870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71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842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937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827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65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162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BC42D1">
        <w:trPr>
          <w:trHeight w:val="5664"/>
        </w:trPr>
        <w:tc>
          <w:tcPr>
            <w:tcW w:w="1681" w:type="dxa"/>
            <w:vMerge w:val="restart"/>
            <w:vAlign w:val="center"/>
          </w:tcPr>
          <w:p w14:paraId="6C2307E4" w14:textId="7B974D6E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</w:t>
            </w:r>
            <w:r w:rsidR="005035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6410F5">
              <w:rPr>
                <w:rFonts w:ascii="Arial" w:hAnsi="Arial" w:cs="Arial"/>
              </w:rPr>
              <w:t>delitos informáticos</w:t>
            </w:r>
            <w:r w:rsidR="009042FF">
              <w:rPr>
                <w:rFonts w:ascii="Arial" w:hAnsi="Arial" w:cs="Arial"/>
              </w:rPr>
              <w:t xml:space="preserve"> en aplicaciones Fintech</w:t>
            </w:r>
            <w:r w:rsidR="00186EB1">
              <w:rPr>
                <w:rFonts w:ascii="Arial" w:hAnsi="Arial" w:cs="Arial"/>
              </w:rPr>
              <w:t xml:space="preserve"> </w:t>
            </w:r>
            <w:r w:rsidR="006410F5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CC21D9">
              <w:rPr>
                <w:rFonts w:ascii="Arial" w:hAnsi="Arial" w:cs="Arial"/>
              </w:rPr>
              <w:t>robo de información, suplantación de identidad, fraudes y estafas</w:t>
            </w:r>
            <w:r w:rsidR="0019353E">
              <w:rPr>
                <w:rFonts w:ascii="Arial" w:hAnsi="Arial" w:cs="Arial"/>
              </w:rPr>
              <w:t xml:space="preserve"> debido a la aparición del Covid-19</w:t>
            </w:r>
            <w:r w:rsidR="00D054DD">
              <w:rPr>
                <w:rFonts w:ascii="Arial" w:hAnsi="Arial" w:cs="Arial"/>
              </w:rPr>
              <w:t>.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4F2A56B1" w14:textId="55AAC591" w:rsidR="00853298" w:rsidRPr="00427E02" w:rsidRDefault="00D6503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38">
              <w:rPr>
                <w:rFonts w:ascii="Arial" w:hAnsi="Arial" w:cs="Arial"/>
              </w:rPr>
              <w:t xml:space="preserve">¿Cómo la implementación de las tecnologías de registros distribuidos (DLT) en una arquitectura de microservicios cloud </w:t>
            </w:r>
            <w:r w:rsidR="00315C4B">
              <w:rPr>
                <w:rFonts w:ascii="Arial" w:hAnsi="Arial" w:cs="Arial"/>
              </w:rPr>
              <w:t>disminuiría casos de delitos informáticos</w:t>
            </w:r>
            <w:r w:rsidRPr="00D65038">
              <w:rPr>
                <w:rFonts w:ascii="Arial" w:hAnsi="Arial" w:cs="Arial"/>
              </w:rPr>
              <w:t xml:space="preserve"> </w:t>
            </w:r>
            <w:r w:rsidR="0086296B">
              <w:rPr>
                <w:rFonts w:ascii="Arial" w:hAnsi="Arial" w:cs="Arial"/>
              </w:rPr>
              <w:t xml:space="preserve">(estafas y fraudes) </w:t>
            </w:r>
            <w:r w:rsidRPr="00D65038">
              <w:rPr>
                <w:rFonts w:ascii="Arial" w:hAnsi="Arial" w:cs="Arial"/>
              </w:rPr>
              <w:t xml:space="preserve">realizadas en transacciones financieras </w:t>
            </w:r>
            <w:r w:rsidR="002755D3">
              <w:rPr>
                <w:rFonts w:ascii="Arial" w:hAnsi="Arial" w:cs="Arial"/>
              </w:rPr>
              <w:t>de una aplicación Fintech</w:t>
            </w:r>
            <w:r w:rsidRPr="00D65038">
              <w:rPr>
                <w:rFonts w:ascii="Arial" w:hAnsi="Arial" w:cs="Arial"/>
              </w:rPr>
              <w:t>?</w:t>
            </w:r>
          </w:p>
        </w:tc>
        <w:tc>
          <w:tcPr>
            <w:tcW w:w="2971" w:type="dxa"/>
            <w:vMerge w:val="restart"/>
            <w:vAlign w:val="center"/>
          </w:tcPr>
          <w:p w14:paraId="57B5B9C5" w14:textId="75705645" w:rsidR="00BC42D1" w:rsidRPr="00BC42D1" w:rsidRDefault="00853298" w:rsidP="00BC4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r>
              <w:rPr>
                <w:rFonts w:ascii="Arial" w:hAnsi="Arial" w:cs="Arial"/>
              </w:rPr>
              <w:t xml:space="preserve">las </w:t>
            </w:r>
            <w:r w:rsidR="00E72A3A">
              <w:rPr>
                <w:rFonts w:ascii="Arial" w:hAnsi="Arial" w:cs="Arial"/>
              </w:rPr>
              <w:t xml:space="preserve">plataformas </w:t>
            </w:r>
            <w:r>
              <w:rPr>
                <w:rFonts w:ascii="Arial" w:hAnsi="Arial" w:cs="Arial"/>
              </w:rPr>
              <w:t xml:space="preserve">de </w:t>
            </w:r>
            <w:r w:rsidRPr="007D0FBB">
              <w:rPr>
                <w:rFonts w:ascii="Arial" w:hAnsi="Arial" w:cs="Arial"/>
              </w:rPr>
              <w:t>IOTA, IOTEX</w:t>
            </w:r>
            <w:r>
              <w:rPr>
                <w:rFonts w:ascii="Arial" w:hAnsi="Arial" w:cs="Arial"/>
              </w:rPr>
              <w:t>,</w:t>
            </w:r>
            <w:r w:rsidRPr="007D0FBB">
              <w:rPr>
                <w:rFonts w:ascii="Arial" w:hAnsi="Arial" w:cs="Arial"/>
              </w:rPr>
              <w:t xml:space="preserve"> Tatum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51D86BB6" w14:textId="77777777" w:rsidR="00BC42D1" w:rsidRDefault="00BC42D1" w:rsidP="005B61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231E340" w14:textId="2C6CCF70" w:rsidR="00B02A43" w:rsidRDefault="005B613F" w:rsidP="005363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655EB887" w14:textId="77777777" w:rsidR="005363BB" w:rsidRPr="005363BB" w:rsidRDefault="005363BB" w:rsidP="005363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78A1C57" w14:textId="2D3731BB" w:rsidR="00B02A43" w:rsidRDefault="00B02A43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r las tecnologías de registros distribuidos </w:t>
            </w:r>
            <w:r w:rsidR="005E1B42">
              <w:rPr>
                <w:rFonts w:ascii="Arial" w:hAnsi="Arial" w:cs="Arial"/>
              </w:rPr>
              <w:t>mediante</w:t>
            </w:r>
            <w:r>
              <w:rPr>
                <w:rFonts w:ascii="Arial" w:hAnsi="Arial" w:cs="Arial"/>
              </w:rPr>
              <w:t xml:space="preserve"> un</w:t>
            </w:r>
            <w:r w:rsidR="00163FB2">
              <w:rPr>
                <w:rFonts w:ascii="Arial" w:hAnsi="Arial" w:cs="Arial"/>
              </w:rPr>
              <w:t xml:space="preserve"> SLR siguiendo</w:t>
            </w:r>
            <w:r w:rsidR="00163FB2" w:rsidRPr="000239FC">
              <w:rPr>
                <w:rFonts w:ascii="Arial" w:hAnsi="Arial" w:cs="Arial"/>
              </w:rPr>
              <w:t xml:space="preserve"> la guía </w:t>
            </w:r>
            <w:r w:rsidR="00163FB2" w:rsidRPr="000239FC">
              <w:rPr>
                <w:rFonts w:ascii="Arial" w:hAnsi="Arial" w:cs="Arial"/>
              </w:rPr>
              <w:lastRenderedPageBreak/>
              <w:t>metodol</w:t>
            </w:r>
            <w:r w:rsidR="00163FB2">
              <w:rPr>
                <w:rFonts w:ascii="Arial" w:hAnsi="Arial" w:cs="Arial"/>
              </w:rPr>
              <w:t>ógica</w:t>
            </w:r>
            <w:r w:rsidR="00163FB2" w:rsidRPr="000239FC">
              <w:rPr>
                <w:rFonts w:ascii="Arial" w:hAnsi="Arial" w:cs="Arial"/>
              </w:rPr>
              <w:t xml:space="preserve"> de Barbara Kittchenham</w:t>
            </w:r>
            <w:r w:rsidR="00163FB2">
              <w:rPr>
                <w:rFonts w:ascii="Arial" w:hAnsi="Arial" w:cs="Arial"/>
              </w:rPr>
              <w:t xml:space="preserve"> y un</w:t>
            </w:r>
            <w:r>
              <w:rPr>
                <w:rFonts w:ascii="Arial" w:hAnsi="Arial" w:cs="Arial"/>
              </w:rPr>
              <w:t xml:space="preserve"> cuadro comparativo para </w:t>
            </w:r>
            <w:r w:rsidR="00E12DD0">
              <w:rPr>
                <w:rFonts w:ascii="Arial" w:hAnsi="Arial" w:cs="Arial"/>
              </w:rPr>
              <w:t xml:space="preserve">seleccionarlos </w:t>
            </w:r>
            <w:r w:rsidR="00417EFD">
              <w:rPr>
                <w:rFonts w:ascii="Arial" w:hAnsi="Arial" w:cs="Arial"/>
              </w:rPr>
              <w:t>en la investigación.</w:t>
            </w:r>
          </w:p>
          <w:p w14:paraId="42AF07C9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603A3B89" w14:textId="345FF8CD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en el estándar de seguridad X.805 para garantizar la seguridad de extremo a extremo en aplicaciones de software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r w:rsidR="005F18C7">
              <w:rPr>
                <w:rFonts w:ascii="Arial" w:hAnsi="Arial" w:cs="Arial"/>
              </w:rPr>
              <w:t xml:space="preserve">Tangle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440B0D1" w14:textId="77777777" w:rsidR="00BC42D1" w:rsidRPr="00163FB2" w:rsidRDefault="00BC42D1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5B613F" w:rsidRPr="00D92CED">
              <w:rPr>
                <w:rFonts w:ascii="Arial" w:hAnsi="Arial" w:cs="Arial"/>
              </w:rPr>
              <w:t xml:space="preserve">mplementar smarts contracts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blockchain</w:t>
            </w:r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t>disminuir 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412DF372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los resultados obtenidos mediante pruebas funcionales y no funcionales.</w:t>
            </w:r>
          </w:p>
        </w:tc>
        <w:tc>
          <w:tcPr>
            <w:tcW w:w="1842" w:type="dxa"/>
            <w:vMerge w:val="restart"/>
          </w:tcPr>
          <w:p w14:paraId="62D78E35" w14:textId="029F73DD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a implementación de 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cloud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</w:p>
        </w:tc>
        <w:tc>
          <w:tcPr>
            <w:tcW w:w="1937" w:type="dxa"/>
          </w:tcPr>
          <w:p w14:paraId="23E538D1" w14:textId="3222CC85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C68397" w14:textId="05C6C680" w:rsidR="00C56E94" w:rsidRDefault="00670FAC" w:rsidP="00670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tos informáticos (estafas y fraudes)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43264EF2" w:rsidR="00F25166" w:rsidRDefault="003B5D4C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 de</w:t>
            </w:r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 xml:space="preserve"> Smart contracts</w:t>
            </w:r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jecutados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AC9AE13" w:rsidR="00D9177F" w:rsidRPr="009937B4" w:rsidRDefault="009809C7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 de usuarios </w:t>
            </w:r>
            <w:r w:rsidR="00742C26">
              <w:rPr>
                <w:rFonts w:ascii="Arial" w:hAnsi="Arial" w:cs="Arial"/>
                <w:color w:val="000000"/>
                <w:shd w:val="clear" w:color="auto" w:fill="FFFFFF"/>
              </w:rPr>
              <w:t xml:space="preserve">activados y 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77777777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2F444224" w:rsidR="00F25166" w:rsidRDefault="001C085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Tasa de disputas por fraude</w:t>
            </w:r>
            <w:r w:rsidR="00F251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527BB92" w:rsidR="001B0346" w:rsidRDefault="00C021E9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1B0346">
              <w:rPr>
                <w:rFonts w:ascii="Arial" w:hAnsi="Arial" w:cs="Arial"/>
                <w:color w:val="000000"/>
                <w:shd w:val="clear" w:color="auto" w:fill="FFFFFF"/>
              </w:rPr>
              <w:t xml:space="preserve">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0675A36B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6A0B0421" w14:textId="43AA5209" w:rsidR="001E18CD" w:rsidRDefault="001E18CD" w:rsidP="00C56E94">
            <w:pPr>
              <w:rPr>
                <w:rFonts w:ascii="Arial" w:hAnsi="Arial" w:cs="Arial"/>
              </w:rPr>
            </w:pPr>
          </w:p>
          <w:p w14:paraId="7819FA42" w14:textId="622E5E8C" w:rsidR="001E18CD" w:rsidRDefault="001E18CD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</w:t>
            </w:r>
            <w:r w:rsidR="001C0858">
              <w:rPr>
                <w:rFonts w:ascii="Arial" w:hAnsi="Arial" w:cs="Arial"/>
              </w:rPr>
              <w:t>ganancias mensual (total de</w:t>
            </w:r>
            <w:r>
              <w:rPr>
                <w:rFonts w:ascii="Arial" w:hAnsi="Arial" w:cs="Arial"/>
              </w:rPr>
              <w:t xml:space="preserve"> </w:t>
            </w:r>
            <w:r w:rsidR="001C0858">
              <w:rPr>
                <w:rFonts w:ascii="Arial" w:hAnsi="Arial" w:cs="Arial"/>
              </w:rPr>
              <w:t>ingresos mensual – total de pérdidas por fraude o estafas)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70F47D4B" w14:textId="5435D067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Google Cloud Engine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y cloud functions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29B5FA6" w:rsidR="00853298" w:rsidRPr="0036027E" w:rsidRDefault="0091170D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y una capa d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mysql y firebase.</w:t>
            </w:r>
          </w:p>
        </w:tc>
      </w:tr>
      <w:tr w:rsidR="00BC42D1" w14:paraId="19F487FB" w14:textId="77777777" w:rsidTr="00BC42D1">
        <w:trPr>
          <w:trHeight w:val="6267"/>
        </w:trPr>
        <w:tc>
          <w:tcPr>
            <w:tcW w:w="1681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37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7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0858"/>
    <w:rsid w:val="001C6089"/>
    <w:rsid w:val="001D3D08"/>
    <w:rsid w:val="001E18CD"/>
    <w:rsid w:val="001E79D7"/>
    <w:rsid w:val="002047DC"/>
    <w:rsid w:val="00205BF1"/>
    <w:rsid w:val="00213343"/>
    <w:rsid w:val="002420AE"/>
    <w:rsid w:val="00245C65"/>
    <w:rsid w:val="002742FA"/>
    <w:rsid w:val="002755D3"/>
    <w:rsid w:val="00286870"/>
    <w:rsid w:val="00287073"/>
    <w:rsid w:val="002942EB"/>
    <w:rsid w:val="002C0388"/>
    <w:rsid w:val="002C3285"/>
    <w:rsid w:val="002D628A"/>
    <w:rsid w:val="002F79FC"/>
    <w:rsid w:val="002F7EA3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B0915"/>
    <w:rsid w:val="003B5D4C"/>
    <w:rsid w:val="003B67CD"/>
    <w:rsid w:val="003B79FD"/>
    <w:rsid w:val="003E0ADA"/>
    <w:rsid w:val="003E1366"/>
    <w:rsid w:val="003E2810"/>
    <w:rsid w:val="003E2F27"/>
    <w:rsid w:val="003F4FCF"/>
    <w:rsid w:val="00400432"/>
    <w:rsid w:val="0040109F"/>
    <w:rsid w:val="004139BE"/>
    <w:rsid w:val="00417EFD"/>
    <w:rsid w:val="00427E02"/>
    <w:rsid w:val="0043793A"/>
    <w:rsid w:val="00457A49"/>
    <w:rsid w:val="004666A9"/>
    <w:rsid w:val="00485D09"/>
    <w:rsid w:val="00492205"/>
    <w:rsid w:val="00492645"/>
    <w:rsid w:val="00497CF9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363BB"/>
    <w:rsid w:val="005665EE"/>
    <w:rsid w:val="00573FE2"/>
    <w:rsid w:val="005B1BB2"/>
    <w:rsid w:val="005B613F"/>
    <w:rsid w:val="005E1B42"/>
    <w:rsid w:val="005E5A1D"/>
    <w:rsid w:val="005F18C7"/>
    <w:rsid w:val="0060043C"/>
    <w:rsid w:val="00607C4B"/>
    <w:rsid w:val="00620113"/>
    <w:rsid w:val="006410F5"/>
    <w:rsid w:val="0064494A"/>
    <w:rsid w:val="00667E78"/>
    <w:rsid w:val="00670FAC"/>
    <w:rsid w:val="006763AC"/>
    <w:rsid w:val="006A3242"/>
    <w:rsid w:val="006B245B"/>
    <w:rsid w:val="006B60B9"/>
    <w:rsid w:val="006F5041"/>
    <w:rsid w:val="00720430"/>
    <w:rsid w:val="00742C26"/>
    <w:rsid w:val="00746C5E"/>
    <w:rsid w:val="007653B1"/>
    <w:rsid w:val="007665BB"/>
    <w:rsid w:val="007738EB"/>
    <w:rsid w:val="00797EAD"/>
    <w:rsid w:val="007D44D2"/>
    <w:rsid w:val="007E395B"/>
    <w:rsid w:val="007E6246"/>
    <w:rsid w:val="007E7C38"/>
    <w:rsid w:val="008006D8"/>
    <w:rsid w:val="008070BF"/>
    <w:rsid w:val="00814F29"/>
    <w:rsid w:val="00824879"/>
    <w:rsid w:val="00832D26"/>
    <w:rsid w:val="00843D01"/>
    <w:rsid w:val="008503D8"/>
    <w:rsid w:val="008525E3"/>
    <w:rsid w:val="00853298"/>
    <w:rsid w:val="008560F5"/>
    <w:rsid w:val="008601F9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31E9"/>
    <w:rsid w:val="009039B1"/>
    <w:rsid w:val="009042FF"/>
    <w:rsid w:val="0091170D"/>
    <w:rsid w:val="00914605"/>
    <w:rsid w:val="009309CE"/>
    <w:rsid w:val="0093571E"/>
    <w:rsid w:val="00945517"/>
    <w:rsid w:val="00956E57"/>
    <w:rsid w:val="009652A8"/>
    <w:rsid w:val="00966404"/>
    <w:rsid w:val="009809C7"/>
    <w:rsid w:val="0098653D"/>
    <w:rsid w:val="0098709E"/>
    <w:rsid w:val="00990AFB"/>
    <w:rsid w:val="009937B4"/>
    <w:rsid w:val="009B5C05"/>
    <w:rsid w:val="009F7D90"/>
    <w:rsid w:val="00A120CA"/>
    <w:rsid w:val="00A60711"/>
    <w:rsid w:val="00A70A66"/>
    <w:rsid w:val="00A71233"/>
    <w:rsid w:val="00A734CC"/>
    <w:rsid w:val="00A75EE9"/>
    <w:rsid w:val="00A91562"/>
    <w:rsid w:val="00AA1608"/>
    <w:rsid w:val="00AA48FC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609C9"/>
    <w:rsid w:val="00B670FA"/>
    <w:rsid w:val="00B7311E"/>
    <w:rsid w:val="00B741E2"/>
    <w:rsid w:val="00B776BB"/>
    <w:rsid w:val="00B931C7"/>
    <w:rsid w:val="00BB5717"/>
    <w:rsid w:val="00BC2457"/>
    <w:rsid w:val="00BC42D1"/>
    <w:rsid w:val="00BD370C"/>
    <w:rsid w:val="00BD7CEB"/>
    <w:rsid w:val="00BF2AD5"/>
    <w:rsid w:val="00BF7E54"/>
    <w:rsid w:val="00C021E9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12DD0"/>
    <w:rsid w:val="00E437CB"/>
    <w:rsid w:val="00E6386A"/>
    <w:rsid w:val="00E72A3A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14688"/>
    <w:rsid w:val="00F1518D"/>
    <w:rsid w:val="00F22359"/>
    <w:rsid w:val="00F25166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7</cp:revision>
  <dcterms:created xsi:type="dcterms:W3CDTF">2022-01-28T00:00:00Z</dcterms:created>
  <dcterms:modified xsi:type="dcterms:W3CDTF">2022-02-03T01:48:00Z</dcterms:modified>
</cp:coreProperties>
</file>